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14" w:rsidRDefault="00F05A14">
      <w:pPr>
        <w:rPr>
          <w:rFonts w:ascii="Times New Roman" w:hAnsi="Times New Roman" w:cs="Times New Roman"/>
          <w:sz w:val="24"/>
          <w:szCs w:val="24"/>
        </w:rPr>
      </w:pPr>
    </w:p>
    <w:p w:rsidR="00F05A14" w:rsidRDefault="00F05A14" w:rsidP="00F05A14">
      <w:pPr>
        <w:rPr>
          <w:rFonts w:ascii="Arial" w:hAnsi="Arial" w:cs="Arial"/>
          <w:sz w:val="24"/>
          <w:szCs w:val="24"/>
        </w:rPr>
      </w:pPr>
      <w:r w:rsidRPr="00FA1F2C">
        <w:rPr>
          <w:rFonts w:ascii="Arial" w:hAnsi="Arial" w:cs="Arial"/>
          <w:sz w:val="24"/>
          <w:szCs w:val="24"/>
        </w:rPr>
        <w:t xml:space="preserve">Zápis ze schůze </w:t>
      </w:r>
      <w:r>
        <w:rPr>
          <w:rFonts w:ascii="Arial" w:hAnsi="Arial" w:cs="Arial"/>
          <w:sz w:val="24"/>
          <w:szCs w:val="24"/>
        </w:rPr>
        <w:t>výboru konané  28. 11</w:t>
      </w:r>
      <w:r w:rsidRPr="00FA1F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A1F2C">
        <w:rPr>
          <w:rFonts w:ascii="Arial" w:hAnsi="Arial" w:cs="Arial"/>
          <w:sz w:val="24"/>
          <w:szCs w:val="24"/>
        </w:rPr>
        <w:t>2016</w:t>
      </w:r>
    </w:p>
    <w:p w:rsidR="00F05A14" w:rsidRDefault="00F05A14" w:rsidP="00F05A14">
      <w:pPr>
        <w:rPr>
          <w:rFonts w:ascii="Arial" w:hAnsi="Arial" w:cs="Arial"/>
          <w:sz w:val="24"/>
          <w:szCs w:val="24"/>
        </w:rPr>
      </w:pPr>
      <w:r w:rsidRPr="00DF2E57">
        <w:rPr>
          <w:rFonts w:ascii="Arial" w:hAnsi="Arial" w:cs="Arial"/>
          <w:b/>
          <w:sz w:val="24"/>
          <w:szCs w:val="24"/>
        </w:rPr>
        <w:t>Přítomni:</w:t>
      </w:r>
      <w:r>
        <w:rPr>
          <w:rFonts w:ascii="Arial" w:hAnsi="Arial" w:cs="Arial"/>
          <w:sz w:val="24"/>
          <w:szCs w:val="24"/>
        </w:rPr>
        <w:t xml:space="preserve"> Mgr. Petra Kabourková, Dana Vondráčková, Zuzana Táborská, Jana Horáčková, Kateřina Ščučková</w:t>
      </w:r>
      <w:r w:rsidR="004E321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5A14" w:rsidRDefault="00F05A14" w:rsidP="00F05A14">
      <w:pPr>
        <w:rPr>
          <w:rFonts w:ascii="Arial" w:hAnsi="Arial" w:cs="Arial"/>
          <w:sz w:val="24"/>
          <w:szCs w:val="24"/>
        </w:rPr>
      </w:pPr>
      <w:r w:rsidRPr="00DF2E57">
        <w:rPr>
          <w:rFonts w:ascii="Arial" w:hAnsi="Arial" w:cs="Arial"/>
          <w:b/>
          <w:sz w:val="24"/>
          <w:szCs w:val="24"/>
        </w:rPr>
        <w:t>Omluveni:</w:t>
      </w:r>
      <w:r>
        <w:rPr>
          <w:rFonts w:ascii="Arial" w:hAnsi="Arial" w:cs="Arial"/>
          <w:sz w:val="24"/>
          <w:szCs w:val="24"/>
        </w:rPr>
        <w:t xml:space="preserve"> Pavlína Tučková, Dagmar Kostková, Jana Mokošová</w:t>
      </w:r>
      <w:r w:rsidR="001D58FA">
        <w:rPr>
          <w:rFonts w:ascii="Arial" w:hAnsi="Arial" w:cs="Arial"/>
          <w:sz w:val="24"/>
          <w:szCs w:val="24"/>
        </w:rPr>
        <w:t>, Jana Matysová</w:t>
      </w:r>
    </w:p>
    <w:p w:rsidR="00F05A14" w:rsidRDefault="00F05A14" w:rsidP="00F05A14">
      <w:pPr>
        <w:rPr>
          <w:rFonts w:ascii="Arial" w:hAnsi="Arial" w:cs="Arial"/>
          <w:sz w:val="24"/>
          <w:szCs w:val="24"/>
        </w:rPr>
      </w:pPr>
    </w:p>
    <w:p w:rsidR="00F05A14" w:rsidRDefault="00F05A14" w:rsidP="00F05A14">
      <w:pPr>
        <w:rPr>
          <w:rFonts w:ascii="Arial" w:hAnsi="Arial" w:cs="Arial"/>
          <w:sz w:val="24"/>
          <w:szCs w:val="24"/>
        </w:rPr>
      </w:pPr>
      <w:r w:rsidRPr="00DF2E57">
        <w:rPr>
          <w:rFonts w:ascii="Arial" w:hAnsi="Arial" w:cs="Arial"/>
          <w:b/>
          <w:sz w:val="24"/>
          <w:szCs w:val="24"/>
        </w:rPr>
        <w:t>Hosté:</w:t>
      </w:r>
      <w:r>
        <w:rPr>
          <w:rFonts w:ascii="Arial" w:hAnsi="Arial" w:cs="Arial"/>
          <w:sz w:val="24"/>
          <w:szCs w:val="24"/>
        </w:rPr>
        <w:t xml:space="preserve"> Mgr. Danuše Jílková</w:t>
      </w:r>
      <w:r w:rsidR="007A5A47">
        <w:rPr>
          <w:rFonts w:ascii="Arial" w:hAnsi="Arial" w:cs="Arial"/>
          <w:sz w:val="24"/>
          <w:szCs w:val="24"/>
        </w:rPr>
        <w:t xml:space="preserve"> – ředitelka školy</w:t>
      </w:r>
    </w:p>
    <w:p w:rsidR="00F05A14" w:rsidRPr="00FA1F2C" w:rsidRDefault="00F05A14" w:rsidP="00F05A14">
      <w:pPr>
        <w:rPr>
          <w:rFonts w:ascii="Arial" w:hAnsi="Arial" w:cs="Arial"/>
          <w:sz w:val="24"/>
          <w:szCs w:val="24"/>
        </w:rPr>
      </w:pPr>
    </w:p>
    <w:p w:rsidR="00F05A14" w:rsidRDefault="00F05A14" w:rsidP="00F05A14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F2E57">
        <w:rPr>
          <w:rFonts w:ascii="Arial" w:eastAsia="Times New Roman" w:hAnsi="Arial" w:cs="Arial"/>
          <w:b/>
          <w:sz w:val="24"/>
          <w:szCs w:val="24"/>
          <w:lang w:eastAsia="cs-CZ"/>
        </w:rPr>
        <w:t>Program:</w:t>
      </w:r>
    </w:p>
    <w:p w:rsidR="009422A2" w:rsidRPr="00DF2E57" w:rsidRDefault="009422A2" w:rsidP="00F05A14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422A2" w:rsidRDefault="009422A2" w:rsidP="00F05A14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gramové seznámení</w:t>
      </w:r>
    </w:p>
    <w:p w:rsidR="00F05A14" w:rsidRDefault="00F05A14" w:rsidP="00F05A14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jištění činností a pomoci při organizaci Mikulášské veselice</w:t>
      </w:r>
    </w:p>
    <w:p w:rsidR="001D58FA" w:rsidRPr="00F05A14" w:rsidRDefault="001D58FA" w:rsidP="00F05A14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ejbližší akce – Vánoční jarmark a Vycházka do lesa</w:t>
      </w:r>
    </w:p>
    <w:p w:rsidR="00F05A14" w:rsidRDefault="00F05A14" w:rsidP="00F05A14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05A14">
        <w:rPr>
          <w:rFonts w:ascii="Arial" w:eastAsia="Times New Roman" w:hAnsi="Arial" w:cs="Arial"/>
          <w:sz w:val="24"/>
          <w:szCs w:val="24"/>
          <w:lang w:eastAsia="cs-CZ"/>
        </w:rPr>
        <w:t>Seznámení s akcemi leden – červen 2017</w:t>
      </w:r>
    </w:p>
    <w:p w:rsidR="00F05A14" w:rsidRPr="00F05A14" w:rsidRDefault="00F05A14" w:rsidP="00F05A14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F05A14">
        <w:rPr>
          <w:rFonts w:ascii="Arial" w:eastAsia="Times New Roman" w:hAnsi="Arial" w:cs="Arial"/>
          <w:sz w:val="24"/>
          <w:szCs w:val="24"/>
          <w:lang w:eastAsia="cs-CZ"/>
        </w:rPr>
        <w:t>Rozdělení oslovení dárců na „Dětský maškarní karneval“</w:t>
      </w:r>
    </w:p>
    <w:p w:rsidR="00F05A14" w:rsidRDefault="00F05A14" w:rsidP="00F05A14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ozhodnutí o pořádání příštích Drakiád</w:t>
      </w:r>
    </w:p>
    <w:p w:rsidR="00F05A14" w:rsidRPr="00F05A14" w:rsidRDefault="00F05A14" w:rsidP="00F05A14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jištění programu na Rozloučení se školním rokem</w:t>
      </w:r>
    </w:p>
    <w:p w:rsidR="00F05A14" w:rsidRPr="001D58FA" w:rsidRDefault="00F05A14" w:rsidP="001D58FA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1D58FA">
        <w:rPr>
          <w:rFonts w:ascii="Arial" w:eastAsia="Times New Roman" w:hAnsi="Arial" w:cs="Arial"/>
          <w:sz w:val="24"/>
          <w:szCs w:val="24"/>
          <w:lang w:eastAsia="cs-CZ"/>
        </w:rPr>
        <w:t>Usnesení</w:t>
      </w:r>
    </w:p>
    <w:p w:rsidR="00F05A14" w:rsidRDefault="00F05A14" w:rsidP="00F05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5A14" w:rsidRDefault="00F05A14" w:rsidP="00F05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5A14" w:rsidRDefault="001D58FA" w:rsidP="001D58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)</w:t>
      </w:r>
      <w:r w:rsidR="009422A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A14" w:rsidRPr="001D58FA">
        <w:rPr>
          <w:rFonts w:ascii="Arial" w:eastAsia="Times New Roman" w:hAnsi="Arial" w:cs="Arial"/>
          <w:sz w:val="24"/>
          <w:szCs w:val="24"/>
          <w:lang w:eastAsia="cs-CZ"/>
        </w:rPr>
        <w:t>Výbor spolku byl seznámen s programem schůze</w:t>
      </w:r>
      <w:r w:rsidR="009422A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422A2" w:rsidRPr="001D58FA" w:rsidRDefault="009422A2" w:rsidP="001D58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5A14" w:rsidRDefault="00DF2E57" w:rsidP="00DF2E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2)</w:t>
      </w:r>
      <w:r w:rsidR="009422A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Členové výboru byli</w:t>
      </w:r>
      <w:r w:rsidR="009422A2">
        <w:rPr>
          <w:rFonts w:ascii="Arial" w:eastAsia="Times New Roman" w:hAnsi="Arial" w:cs="Arial"/>
          <w:sz w:val="24"/>
          <w:szCs w:val="24"/>
          <w:lang w:eastAsia="cs-CZ"/>
        </w:rPr>
        <w:t xml:space="preserve"> seznámeni s činnostmi, které je potřeba zajistit na </w:t>
      </w:r>
      <w:r>
        <w:rPr>
          <w:rFonts w:ascii="Arial" w:eastAsia="Times New Roman" w:hAnsi="Arial" w:cs="Arial"/>
          <w:sz w:val="24"/>
          <w:szCs w:val="24"/>
          <w:lang w:eastAsia="cs-CZ"/>
        </w:rPr>
        <w:t>Mikulášské nadílce a  rozdělili si činnosti</w:t>
      </w:r>
      <w:r w:rsidR="009422A2">
        <w:rPr>
          <w:rFonts w:ascii="Arial" w:eastAsia="Times New Roman" w:hAnsi="Arial" w:cs="Arial"/>
          <w:sz w:val="24"/>
          <w:szCs w:val="24"/>
          <w:lang w:eastAsia="cs-CZ"/>
        </w:rPr>
        <w:t xml:space="preserve"> (zajištění košů na výběr balíčků, prodej  nápojů, nákup náhradních balíčků, apod.).</w:t>
      </w:r>
    </w:p>
    <w:p w:rsidR="009422A2" w:rsidRDefault="009422A2" w:rsidP="00DF2E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422A2" w:rsidRDefault="009422A2" w:rsidP="00DF2E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3) Při pořádání Vánočního jarmarku záleží na počasí, výbor doufá, že akce proběhne venku v prostorách před školou, jako v minulých letech. Výbor se sejde na bližší dojednání těšně před akcí.</w:t>
      </w:r>
    </w:p>
    <w:p w:rsidR="009422A2" w:rsidRDefault="009422A2" w:rsidP="00DF2E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5A14" w:rsidRPr="009422A2" w:rsidRDefault="009422A2" w:rsidP="009422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) </w:t>
      </w:r>
      <w:r w:rsidR="007A5A47">
        <w:rPr>
          <w:rFonts w:ascii="Arial" w:eastAsia="Times New Roman" w:hAnsi="Arial" w:cs="Arial"/>
          <w:sz w:val="24"/>
          <w:szCs w:val="24"/>
          <w:lang w:eastAsia="cs-CZ"/>
        </w:rPr>
        <w:t>Paní ředitelka seznámila členy výbor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akcemi na období leden – červen 2017</w:t>
      </w:r>
      <w:r w:rsidR="007A5A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F05A14" w:rsidRDefault="00F05A14" w:rsidP="00F05A1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1.2.2017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- Maškarní karneval</w:t>
      </w:r>
    </w:p>
    <w:p w:rsidR="00F05A14" w:rsidRDefault="00F05A14" w:rsidP="00F05A1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22.3.2017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- Den otevřených dveří</w:t>
      </w:r>
    </w:p>
    <w:p w:rsidR="00F05A14" w:rsidRDefault="00F05A14" w:rsidP="00F05A1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2.4.2017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- Velikonoční jarmark</w:t>
      </w:r>
    </w:p>
    <w:p w:rsidR="00F05A14" w:rsidRDefault="00F05A14" w:rsidP="00F05A1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en matek</w:t>
      </w:r>
    </w:p>
    <w:p w:rsidR="00F05A14" w:rsidRDefault="007A5A47" w:rsidP="00F05A1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dětí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-</w:t>
      </w:r>
      <w:r w:rsidR="00F05A14">
        <w:rPr>
          <w:rFonts w:ascii="Arial" w:eastAsia="Times New Roman" w:hAnsi="Arial" w:cs="Arial"/>
          <w:sz w:val="24"/>
          <w:szCs w:val="24"/>
          <w:lang w:eastAsia="cs-CZ"/>
        </w:rPr>
        <w:t xml:space="preserve"> „Kácení máje“</w:t>
      </w:r>
    </w:p>
    <w:p w:rsidR="00F05A14" w:rsidRDefault="00F05A14" w:rsidP="00F05A1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23.6.2017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- Rozloučení se školním rokem</w:t>
      </w:r>
    </w:p>
    <w:p w:rsidR="00F05A14" w:rsidRDefault="00F05A14" w:rsidP="007A5A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bor bere na vědomí akce spolku.</w:t>
      </w:r>
    </w:p>
    <w:p w:rsidR="00F05A14" w:rsidRDefault="00F05A14" w:rsidP="00F05A1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cs-CZ"/>
        </w:rPr>
      </w:pPr>
    </w:p>
    <w:p w:rsidR="007A5A47" w:rsidRDefault="007A5A47" w:rsidP="007A5A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5) Členky výboru spolu s paní ředitelkou se shodly na oslovení dárců do tomboly</w:t>
      </w:r>
    </w:p>
    <w:p w:rsidR="00F05A14" w:rsidRDefault="007A5A47" w:rsidP="007A5A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a Dětský maškarní karneval.</w:t>
      </w:r>
    </w:p>
    <w:p w:rsidR="007A5A47" w:rsidRPr="007A5A47" w:rsidRDefault="007A5A47" w:rsidP="007A5A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5A14" w:rsidRPr="007A5A47" w:rsidRDefault="007A5A47" w:rsidP="007A5A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6) Výbor spolku rozhodl, že příští Drakiády se budou pořádat již v září kvůli špatnému počasí v říjnu a také kvůli změně času, kdy se již nestíhá opékání po pouštění draků.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Již dvakrát musela být Drakiáda kvůli počasí odložena a letos se z těchto důvodů ani nekonala. Bylo stále deštivé počasí v měsíci říjnu.</w:t>
      </w:r>
    </w:p>
    <w:p w:rsidR="00F05A14" w:rsidRDefault="00F05A14" w:rsidP="007A5A47">
      <w:pPr>
        <w:pStyle w:val="Odstavecseseznamem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7A5A47" w:rsidRPr="00F05A14" w:rsidRDefault="007A5A47" w:rsidP="007A5A47">
      <w:pPr>
        <w:pStyle w:val="Odstavecseseznamem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5A14" w:rsidRDefault="00F05A14" w:rsidP="00F05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5A14" w:rsidRDefault="00F05A14" w:rsidP="00F05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7A5A47" w:rsidRPr="007A5A47" w:rsidRDefault="007A5A47" w:rsidP="007A5A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A5A47">
        <w:rPr>
          <w:rFonts w:ascii="Arial" w:eastAsia="Times New Roman" w:hAnsi="Arial" w:cs="Arial"/>
          <w:sz w:val="24"/>
          <w:szCs w:val="24"/>
          <w:lang w:eastAsia="cs-CZ"/>
        </w:rPr>
        <w:t xml:space="preserve">7) </w:t>
      </w:r>
      <w:r>
        <w:rPr>
          <w:rFonts w:ascii="Arial" w:eastAsia="Times New Roman" w:hAnsi="Arial" w:cs="Arial"/>
          <w:sz w:val="24"/>
          <w:szCs w:val="24"/>
          <w:lang w:eastAsia="cs-CZ"/>
        </w:rPr>
        <w:t>Čl</w:t>
      </w:r>
      <w:r w:rsidR="009143D8">
        <w:rPr>
          <w:rFonts w:ascii="Arial" w:eastAsia="Times New Roman" w:hAnsi="Arial" w:cs="Arial"/>
          <w:sz w:val="24"/>
          <w:szCs w:val="24"/>
          <w:lang w:eastAsia="cs-CZ"/>
        </w:rPr>
        <w:t>enové navrh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gram</w:t>
      </w:r>
      <w:r w:rsidRPr="007A5A47">
        <w:rPr>
          <w:rFonts w:ascii="Arial" w:eastAsia="Times New Roman" w:hAnsi="Arial" w:cs="Arial"/>
          <w:sz w:val="24"/>
          <w:szCs w:val="24"/>
          <w:lang w:eastAsia="cs-CZ"/>
        </w:rPr>
        <w:t xml:space="preserve"> na Rozloučení se školním rokem</w:t>
      </w:r>
      <w:r w:rsidR="009143D8">
        <w:rPr>
          <w:rFonts w:ascii="Arial" w:eastAsia="Times New Roman" w:hAnsi="Arial" w:cs="Arial"/>
          <w:sz w:val="24"/>
          <w:szCs w:val="24"/>
          <w:lang w:eastAsia="cs-CZ"/>
        </w:rPr>
        <w:t xml:space="preserve"> a rozdělili si oslovení jednotlivých animátorů</w:t>
      </w:r>
      <w:r>
        <w:rPr>
          <w:rFonts w:ascii="Arial" w:eastAsia="Times New Roman" w:hAnsi="Arial" w:cs="Arial"/>
          <w:sz w:val="24"/>
          <w:szCs w:val="24"/>
          <w:lang w:eastAsia="cs-CZ"/>
        </w:rPr>
        <w:t>. J</w:t>
      </w:r>
      <w:r w:rsidR="009143D8">
        <w:rPr>
          <w:rFonts w:ascii="Arial" w:eastAsia="Times New Roman" w:hAnsi="Arial" w:cs="Arial"/>
          <w:sz w:val="24"/>
          <w:szCs w:val="24"/>
          <w:lang w:eastAsia="cs-CZ"/>
        </w:rPr>
        <w:t>e nutné zajistit animátory vča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vůli volným termínům.</w:t>
      </w:r>
      <w:r w:rsidR="009143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7A5A47" w:rsidRPr="007A5A47" w:rsidRDefault="007A5A47" w:rsidP="007A5A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5A14" w:rsidRPr="009143D8" w:rsidRDefault="009143D8" w:rsidP="009143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8) </w:t>
      </w:r>
      <w:r w:rsidRPr="009143D8">
        <w:rPr>
          <w:rFonts w:ascii="Arial" w:eastAsia="Times New Roman" w:hAnsi="Arial" w:cs="Arial"/>
          <w:sz w:val="24"/>
          <w:szCs w:val="24"/>
          <w:lang w:eastAsia="cs-CZ"/>
        </w:rPr>
        <w:t>Výbor spolku bere na vědomí všechny informace a potřebné činnosti, na kterých se domluvil.</w:t>
      </w:r>
    </w:p>
    <w:p w:rsidR="00F05A14" w:rsidRDefault="00F05A14" w:rsidP="00F05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5A14" w:rsidRDefault="00F05A14" w:rsidP="00F05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5A14" w:rsidRDefault="00F05A14" w:rsidP="00F05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alší </w:t>
      </w:r>
      <w:r w:rsidR="009143D8">
        <w:rPr>
          <w:rFonts w:ascii="Arial" w:eastAsia="Times New Roman" w:hAnsi="Arial" w:cs="Arial"/>
          <w:sz w:val="24"/>
          <w:szCs w:val="24"/>
          <w:lang w:eastAsia="cs-CZ"/>
        </w:rPr>
        <w:t>schůzka výboru bude těsně před Vánočním jarmarkem po společné domluvě.</w:t>
      </w:r>
    </w:p>
    <w:p w:rsidR="009143D8" w:rsidRDefault="009143D8" w:rsidP="00F05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143D8" w:rsidRPr="000C2AAF" w:rsidRDefault="009143D8" w:rsidP="00F05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psala: Mgr. Petra Kabourková</w:t>
      </w:r>
    </w:p>
    <w:p w:rsidR="00F05A14" w:rsidRPr="00FA1F2C" w:rsidRDefault="00F05A14" w:rsidP="00F05A1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5A14" w:rsidRPr="00FA1F2C" w:rsidRDefault="00F05A14">
      <w:pPr>
        <w:rPr>
          <w:rFonts w:ascii="Times New Roman" w:hAnsi="Times New Roman" w:cs="Times New Roman"/>
          <w:sz w:val="24"/>
          <w:szCs w:val="24"/>
        </w:rPr>
      </w:pPr>
    </w:p>
    <w:sectPr w:rsidR="00F05A14" w:rsidRPr="00FA1F2C" w:rsidSect="00573C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189" w:rsidRDefault="00CD2189" w:rsidP="00FA1F2C">
      <w:pPr>
        <w:spacing w:after="0" w:line="240" w:lineRule="auto"/>
      </w:pPr>
      <w:r>
        <w:separator/>
      </w:r>
    </w:p>
  </w:endnote>
  <w:endnote w:type="continuationSeparator" w:id="1">
    <w:p w:rsidR="00CD2189" w:rsidRDefault="00CD2189" w:rsidP="00FA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189" w:rsidRDefault="00CD2189" w:rsidP="00FA1F2C">
      <w:pPr>
        <w:spacing w:after="0" w:line="240" w:lineRule="auto"/>
      </w:pPr>
      <w:r>
        <w:separator/>
      </w:r>
    </w:p>
  </w:footnote>
  <w:footnote w:type="continuationSeparator" w:id="1">
    <w:p w:rsidR="00CD2189" w:rsidRDefault="00CD2189" w:rsidP="00FA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2C" w:rsidRPr="00FA1F2C" w:rsidRDefault="00FA1F2C" w:rsidP="00FA1F2C">
    <w:pPr>
      <w:pStyle w:val="Zhlav"/>
      <w:jc w:val="center"/>
      <w:rPr>
        <w:rFonts w:ascii="Comic Sans MS" w:hAnsi="Comic Sans MS"/>
        <w:b/>
        <w:sz w:val="40"/>
        <w:szCs w:val="40"/>
      </w:rPr>
    </w:pPr>
    <w:r w:rsidRPr="00FA1F2C">
      <w:rPr>
        <w:rFonts w:ascii="Comic Sans MS" w:hAnsi="Comic Sans MS"/>
        <w:b/>
        <w:sz w:val="40"/>
        <w:szCs w:val="40"/>
      </w:rPr>
      <w:t>Spolek rodičů a přátel ZŠ Vikýřovice</w:t>
    </w:r>
  </w:p>
  <w:p w:rsidR="00FA1F2C" w:rsidRDefault="00FA1F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8A1"/>
    <w:multiLevelType w:val="hybridMultilevel"/>
    <w:tmpl w:val="0CBE33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E3E"/>
    <w:multiLevelType w:val="hybridMultilevel"/>
    <w:tmpl w:val="E39EAD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15A7"/>
    <w:multiLevelType w:val="hybridMultilevel"/>
    <w:tmpl w:val="B0C4E27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2A06BB"/>
    <w:multiLevelType w:val="hybridMultilevel"/>
    <w:tmpl w:val="DA7A2396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6077"/>
    <w:multiLevelType w:val="hybridMultilevel"/>
    <w:tmpl w:val="C15A21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056"/>
    <w:multiLevelType w:val="hybridMultilevel"/>
    <w:tmpl w:val="F6B8A7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8D6DB3"/>
    <w:multiLevelType w:val="hybridMultilevel"/>
    <w:tmpl w:val="C15A21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43162"/>
    <w:multiLevelType w:val="hybridMultilevel"/>
    <w:tmpl w:val="CA0A93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7A2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7A4AD0"/>
    <w:multiLevelType w:val="hybridMultilevel"/>
    <w:tmpl w:val="E2D0F37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C3D29"/>
    <w:multiLevelType w:val="hybridMultilevel"/>
    <w:tmpl w:val="2EAA9D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F2C"/>
    <w:rsid w:val="000A1E55"/>
    <w:rsid w:val="000C2AAF"/>
    <w:rsid w:val="001D58FA"/>
    <w:rsid w:val="003E42F1"/>
    <w:rsid w:val="004E3210"/>
    <w:rsid w:val="00573CCC"/>
    <w:rsid w:val="007A5A47"/>
    <w:rsid w:val="009143D8"/>
    <w:rsid w:val="00934488"/>
    <w:rsid w:val="009422A2"/>
    <w:rsid w:val="00954EC8"/>
    <w:rsid w:val="00985674"/>
    <w:rsid w:val="00CD2189"/>
    <w:rsid w:val="00D07DC3"/>
    <w:rsid w:val="00DC69F5"/>
    <w:rsid w:val="00DF2E57"/>
    <w:rsid w:val="00E977B0"/>
    <w:rsid w:val="00F05A14"/>
    <w:rsid w:val="00FA1F2C"/>
    <w:rsid w:val="00FE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C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1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F2C"/>
  </w:style>
  <w:style w:type="paragraph" w:styleId="Zpat">
    <w:name w:val="footer"/>
    <w:basedOn w:val="Normln"/>
    <w:link w:val="ZpatChar"/>
    <w:uiPriority w:val="99"/>
    <w:unhideWhenUsed/>
    <w:rsid w:val="00FA1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F2C"/>
  </w:style>
  <w:style w:type="paragraph" w:styleId="Odstavecseseznamem">
    <w:name w:val="List Paragraph"/>
    <w:basedOn w:val="Normln"/>
    <w:uiPriority w:val="34"/>
    <w:qFormat/>
    <w:rsid w:val="00FA1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DA9A-A124-40CF-9B85-219308CD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kova</dc:creator>
  <cp:keywords/>
  <dc:description/>
  <cp:lastModifiedBy>Tomáš</cp:lastModifiedBy>
  <cp:revision>6</cp:revision>
  <dcterms:created xsi:type="dcterms:W3CDTF">2016-10-18T17:55:00Z</dcterms:created>
  <dcterms:modified xsi:type="dcterms:W3CDTF">2016-11-29T21:15:00Z</dcterms:modified>
</cp:coreProperties>
</file>